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56B47" w:rsidRDefault="00245C6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58751" cy="22053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046" cy="22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05F">
        <w:rPr>
          <w:u w:val="none"/>
          <w:lang w:val="en-IN"/>
        </w:rPr>
        <w:br/>
      </w:r>
    </w:p>
    <w:p w:rsidR="0072505F" w:rsidRDefault="00FA2B5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8762" cy="1481621"/>
            <wp:effectExtent l="19050" t="19050" r="14988" b="23329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043" cy="1482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FA2B5E" w:rsidRPr="00656E01" w:rsidRDefault="00C743E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3384" cy="1583611"/>
            <wp:effectExtent l="19050" t="19050" r="12766" b="1658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44" cy="15837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B5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7B93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8-07T11:34:00Z</dcterms:created>
  <dcterms:modified xsi:type="dcterms:W3CDTF">2021-08-07T11:36:00Z</dcterms:modified>
</cp:coreProperties>
</file>